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5BA68DBF" w:rsidR="00F9580E" w:rsidRPr="00B840EC" w:rsidRDefault="00993E2B" w:rsidP="00F9580E">
      <w:r>
        <w:t>2</w:t>
      </w:r>
      <w:r w:rsidR="006A0EFF">
        <w:t>7</w:t>
      </w:r>
      <w:r>
        <w:t>.06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DCF239B" w14:textId="107F3AD4" w:rsidR="00B472E2" w:rsidRPr="00B472E2" w:rsidRDefault="00B770F8" w:rsidP="003311FC">
      <w:pPr>
        <w:ind w:firstLine="709"/>
        <w:jc w:val="both"/>
      </w:pPr>
      <w:r>
        <w:t xml:space="preserve">1. </w:t>
      </w:r>
      <w:bookmarkStart w:id="0" w:name="_Hlk128478748"/>
      <w:bookmarkStart w:id="1" w:name="_Hlk131693205"/>
      <w:r w:rsidR="006D196F">
        <w:t>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 w:rsidR="0073421B">
        <w:t>д. </w:t>
      </w:r>
      <w:r w:rsidR="006A0EFF">
        <w:t>Курово</w:t>
      </w:r>
      <w:r w:rsidRPr="00950BFB">
        <w:t xml:space="preserve">, площадь </w:t>
      </w:r>
      <w:r w:rsidR="006A0EFF">
        <w:t>1071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="006D196F" w:rsidRPr="006D196F">
        <w:t>для ведения личного подсобного хозяйства (приусадебный земельный участок)</w:t>
      </w:r>
      <w:r w:rsidR="006D196F">
        <w:t xml:space="preserve">, </w:t>
      </w:r>
      <w:r w:rsidRPr="00950BFB">
        <w:t>категория земель – земли населенных пунк</w:t>
      </w:r>
      <w:bookmarkEnd w:id="0"/>
      <w:bookmarkEnd w:id="1"/>
      <w:r w:rsidR="00983CB2">
        <w:t>то</w:t>
      </w:r>
      <w:r w:rsidR="00CF1BEC">
        <w:t>в</w:t>
      </w:r>
      <w:r w:rsidR="003311FC">
        <w:t>, реквизиты извещения -</w:t>
      </w:r>
      <w:r w:rsidR="003311FC">
        <w:t>21000005710000000</w:t>
      </w:r>
      <w:r w:rsidR="003311FC">
        <w:t>141</w:t>
      </w:r>
      <w:r w:rsidR="006A0EFF">
        <w:t>;</w:t>
      </w:r>
    </w:p>
    <w:p w14:paraId="66321ED5" w14:textId="5389EF50" w:rsidR="006A0EFF" w:rsidRPr="00B472E2" w:rsidRDefault="006A0EFF" w:rsidP="006A0EFF">
      <w:pPr>
        <w:ind w:firstLine="709"/>
        <w:jc w:val="both"/>
      </w:pPr>
      <w:r>
        <w:t>2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Курово</w:t>
      </w:r>
      <w:r w:rsidRPr="00950BFB">
        <w:t>, площадь</w:t>
      </w:r>
      <w:r>
        <w:t xml:space="preserve"> 1066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Pr="006D196F">
        <w:t>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енных пунк</w:t>
      </w:r>
      <w:r>
        <w:t>тов</w:t>
      </w:r>
      <w:r w:rsidR="003311FC">
        <w:t>,</w:t>
      </w:r>
      <w:r w:rsidR="003311FC" w:rsidRPr="003311FC">
        <w:t xml:space="preserve"> </w:t>
      </w:r>
      <w:r w:rsidR="003311FC">
        <w:t>реквизиты извещения -2100000571000000014</w:t>
      </w:r>
      <w:r w:rsidR="003311FC">
        <w:t>2</w:t>
      </w:r>
      <w:r w:rsidR="003311FC">
        <w:t>;</w:t>
      </w:r>
    </w:p>
    <w:p w14:paraId="26F38B2E" w14:textId="2C6EA143" w:rsidR="006A0EFF" w:rsidRDefault="00983CB2" w:rsidP="00FA0D4D">
      <w:pPr>
        <w:ind w:firstLine="709"/>
        <w:jc w:val="both"/>
      </w:pPr>
      <w:r>
        <w:t>3</w:t>
      </w:r>
      <w:r w:rsidRPr="00983CB2">
        <w:t xml:space="preserve">. </w:t>
      </w:r>
      <w:r w:rsidR="006A0EFF">
        <w:t>Аренда</w:t>
      </w:r>
      <w:r w:rsidR="006A0EFF" w:rsidRPr="00950BFB">
        <w:t>: земельный участок,</w:t>
      </w:r>
      <w:r w:rsidR="006A0EFF">
        <w:t xml:space="preserve"> </w:t>
      </w:r>
      <w:r w:rsidR="006A0EFF" w:rsidRPr="00950BFB">
        <w:t xml:space="preserve">местоположение: Московская область, Рузский городской округ, </w:t>
      </w:r>
      <w:r w:rsidR="006A0EFF">
        <w:t>д. Курово</w:t>
      </w:r>
      <w:r w:rsidR="006A0EFF" w:rsidRPr="00950BFB">
        <w:t>, площадь</w:t>
      </w:r>
      <w:r w:rsidR="006A0EFF">
        <w:t xml:space="preserve"> 627</w:t>
      </w:r>
      <w:r w:rsidR="006A0EFF" w:rsidRPr="00950BFB">
        <w:t xml:space="preserve"> </w:t>
      </w:r>
      <w:proofErr w:type="spellStart"/>
      <w:proofErr w:type="gramStart"/>
      <w:r w:rsidR="006A0EFF" w:rsidRPr="00950BFB">
        <w:t>кв.м</w:t>
      </w:r>
      <w:proofErr w:type="spellEnd"/>
      <w:proofErr w:type="gramEnd"/>
      <w:r w:rsidR="006A0EFF" w:rsidRPr="00950BFB">
        <w:t>,</w:t>
      </w:r>
      <w:r w:rsidR="006A0EFF">
        <w:t xml:space="preserve"> </w:t>
      </w:r>
      <w:r w:rsidR="006A0EFF" w:rsidRPr="00950BFB">
        <w:t>разрешенное использование:</w:t>
      </w:r>
      <w:r w:rsidR="006A0EFF">
        <w:t xml:space="preserve"> </w:t>
      </w:r>
      <w:r w:rsidR="006A0EFF" w:rsidRPr="006D196F">
        <w:t>для ведения личного подсобного хозяйства (приусадебный земельный участок)</w:t>
      </w:r>
      <w:r w:rsidR="006A0EFF">
        <w:t xml:space="preserve">, </w:t>
      </w:r>
      <w:r w:rsidR="006A0EFF" w:rsidRPr="00950BFB">
        <w:t>категория земель – земли населенных пунк</w:t>
      </w:r>
      <w:r w:rsidR="006A0EFF">
        <w:t>тов</w:t>
      </w:r>
      <w:r w:rsidR="003311FC">
        <w:t>,</w:t>
      </w:r>
      <w:r w:rsidR="003311FC" w:rsidRPr="003311FC">
        <w:t xml:space="preserve"> </w:t>
      </w:r>
      <w:r w:rsidR="003311FC">
        <w:t>реквизиты извещения -2100000571000000014</w:t>
      </w:r>
      <w:r w:rsidR="003311FC">
        <w:t>3</w:t>
      </w:r>
      <w:r w:rsidR="003311FC">
        <w:t>;</w:t>
      </w:r>
    </w:p>
    <w:p w14:paraId="7614008E" w14:textId="787803F4" w:rsidR="00C905AD" w:rsidRDefault="00C905AD" w:rsidP="00C905AD">
      <w:pPr>
        <w:ind w:firstLine="709"/>
        <w:jc w:val="both"/>
      </w:pPr>
      <w:r>
        <w:t>4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Григорово</w:t>
      </w:r>
      <w:r w:rsidRPr="00950BFB">
        <w:t>, площадь</w:t>
      </w:r>
      <w:r>
        <w:t xml:space="preserve"> 1294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Pr="006D196F">
        <w:t>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енных пунк</w:t>
      </w:r>
      <w:r>
        <w:t>тов</w:t>
      </w:r>
      <w:r w:rsidR="003311FC">
        <w:t>,</w:t>
      </w:r>
      <w:r w:rsidR="003311FC" w:rsidRPr="003311FC">
        <w:t xml:space="preserve"> </w:t>
      </w:r>
      <w:r w:rsidR="003311FC">
        <w:t>реквизиты извещения -2100000571000000014</w:t>
      </w:r>
      <w:r w:rsidR="003311FC">
        <w:t>4</w:t>
      </w:r>
      <w:r w:rsidR="003311FC">
        <w:t>;</w:t>
      </w:r>
    </w:p>
    <w:p w14:paraId="1967B290" w14:textId="7C9054E3" w:rsidR="00C905AD" w:rsidRDefault="00C905AD" w:rsidP="00C905AD">
      <w:pPr>
        <w:ind w:firstLine="709"/>
        <w:jc w:val="both"/>
      </w:pPr>
      <w:r>
        <w:t>5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Горки</w:t>
      </w:r>
      <w:r w:rsidRPr="00950BFB">
        <w:t>, площадь</w:t>
      </w:r>
      <w:r>
        <w:t xml:space="preserve"> 2058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Pr="006D196F">
        <w:t>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енных пунк</w:t>
      </w:r>
      <w:r>
        <w:t>тов</w:t>
      </w:r>
      <w:r w:rsidR="003311FC">
        <w:t>,</w:t>
      </w:r>
      <w:r w:rsidR="003311FC" w:rsidRPr="003311FC">
        <w:t xml:space="preserve"> </w:t>
      </w:r>
      <w:r w:rsidR="003311FC">
        <w:t>реквизиты извещения -2100000571000000014</w:t>
      </w:r>
      <w:r w:rsidR="003311FC">
        <w:t>5</w:t>
      </w:r>
      <w:r>
        <w:t>;</w:t>
      </w:r>
    </w:p>
    <w:p w14:paraId="57042142" w14:textId="6DE6C93A" w:rsidR="00C905AD" w:rsidRDefault="00C905AD" w:rsidP="00C905AD">
      <w:pPr>
        <w:ind w:firstLine="709"/>
        <w:jc w:val="both"/>
      </w:pPr>
      <w:r>
        <w:t>6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Горки</w:t>
      </w:r>
      <w:r w:rsidRPr="00950BFB">
        <w:t>, площадь</w:t>
      </w:r>
      <w:r>
        <w:t xml:space="preserve"> 1514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Pr="006D196F">
        <w:t>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енных пунк</w:t>
      </w:r>
      <w:r>
        <w:t>тов</w:t>
      </w:r>
      <w:r w:rsidR="003311FC">
        <w:t xml:space="preserve">, </w:t>
      </w:r>
      <w:r w:rsidR="003311FC">
        <w:t>реквизиты извещения -2100000571000000014</w:t>
      </w:r>
      <w:r w:rsidR="003311FC">
        <w:t>6</w:t>
      </w:r>
      <w:r>
        <w:t>.</w:t>
      </w:r>
    </w:p>
    <w:p w14:paraId="7678E5FB" w14:textId="77777777" w:rsidR="006A0EFF" w:rsidRDefault="006A0EFF" w:rsidP="00FA0D4D">
      <w:pPr>
        <w:ind w:firstLine="709"/>
        <w:jc w:val="both"/>
      </w:pPr>
    </w:p>
    <w:p w14:paraId="1D26279E" w14:textId="77777777" w:rsidR="006A0EFF" w:rsidRDefault="006A0EFF" w:rsidP="00FA0D4D">
      <w:pPr>
        <w:ind w:firstLine="709"/>
        <w:jc w:val="both"/>
      </w:pPr>
    </w:p>
    <w:p w14:paraId="2DFEBE14" w14:textId="171BB61D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28A875CE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993E2B">
        <w:t>27.06.2023 09:00</w:t>
      </w:r>
      <w:r w:rsidRPr="006D55D0">
        <w:t xml:space="preserve"> </w:t>
      </w:r>
    </w:p>
    <w:p w14:paraId="773222B2" w14:textId="25E8C44B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993E2B">
        <w:t>26</w:t>
      </w:r>
      <w:r w:rsidR="0080598E">
        <w:t>.0</w:t>
      </w:r>
      <w:r w:rsidR="005056B8">
        <w:t>7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649D5"/>
    <w:rsid w:val="00080703"/>
    <w:rsid w:val="000A4697"/>
    <w:rsid w:val="000B30D6"/>
    <w:rsid w:val="000B7406"/>
    <w:rsid w:val="000C1C41"/>
    <w:rsid w:val="000D11B4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189A"/>
    <w:rsid w:val="002C3467"/>
    <w:rsid w:val="002E2075"/>
    <w:rsid w:val="002E3EAC"/>
    <w:rsid w:val="002E5E80"/>
    <w:rsid w:val="00317B5E"/>
    <w:rsid w:val="003311FC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5297F"/>
    <w:rsid w:val="005603A6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0EFF"/>
    <w:rsid w:val="006A3588"/>
    <w:rsid w:val="006B2080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91484"/>
    <w:rsid w:val="00891BAB"/>
    <w:rsid w:val="008A66AC"/>
    <w:rsid w:val="008C06C5"/>
    <w:rsid w:val="008C705A"/>
    <w:rsid w:val="008D45AC"/>
    <w:rsid w:val="008E4BBE"/>
    <w:rsid w:val="008F4CF9"/>
    <w:rsid w:val="008F5D20"/>
    <w:rsid w:val="00907DEA"/>
    <w:rsid w:val="009227C7"/>
    <w:rsid w:val="0093764C"/>
    <w:rsid w:val="00942085"/>
    <w:rsid w:val="0094431D"/>
    <w:rsid w:val="00950BFB"/>
    <w:rsid w:val="00977747"/>
    <w:rsid w:val="00982B6D"/>
    <w:rsid w:val="00983CB2"/>
    <w:rsid w:val="00993E2B"/>
    <w:rsid w:val="0099589E"/>
    <w:rsid w:val="009A7736"/>
    <w:rsid w:val="009B7334"/>
    <w:rsid w:val="009C5589"/>
    <w:rsid w:val="009C5E62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472E2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4633E"/>
    <w:rsid w:val="00C85D98"/>
    <w:rsid w:val="00C905AD"/>
    <w:rsid w:val="00C90CE5"/>
    <w:rsid w:val="00C92703"/>
    <w:rsid w:val="00C9362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7A50"/>
    <w:rsid w:val="00DA105C"/>
    <w:rsid w:val="00DA19AF"/>
    <w:rsid w:val="00DD4699"/>
    <w:rsid w:val="00DF4CC6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styleId="aa">
    <w:name w:val="Unresolved Mention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5</cp:revision>
  <cp:lastPrinted>2022-08-09T10:19:00Z</cp:lastPrinted>
  <dcterms:created xsi:type="dcterms:W3CDTF">2023-06-26T13:29:00Z</dcterms:created>
  <dcterms:modified xsi:type="dcterms:W3CDTF">2023-06-27T07:44:00Z</dcterms:modified>
</cp:coreProperties>
</file>